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45" w:rsidRDefault="0077791A" w:rsidP="00832C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C93">
        <w:rPr>
          <w:rFonts w:ascii="Times New Roman" w:hAnsi="Times New Roman" w:cs="Times New Roman"/>
          <w:b/>
          <w:sz w:val="28"/>
          <w:szCs w:val="28"/>
        </w:rPr>
        <w:t>Основные особенности</w:t>
      </w:r>
      <w:r w:rsidR="002B0B45" w:rsidRPr="00832C93">
        <w:rPr>
          <w:rFonts w:ascii="Times New Roman" w:hAnsi="Times New Roman" w:cs="Times New Roman"/>
          <w:b/>
          <w:sz w:val="28"/>
          <w:szCs w:val="28"/>
        </w:rPr>
        <w:t xml:space="preserve"> развития речевой функции у детей с задержкой психического развития </w:t>
      </w:r>
      <w:r w:rsidR="009F7C07" w:rsidRPr="00832C93">
        <w:rPr>
          <w:rFonts w:ascii="Times New Roman" w:hAnsi="Times New Roman" w:cs="Times New Roman"/>
          <w:b/>
          <w:sz w:val="28"/>
          <w:szCs w:val="28"/>
        </w:rPr>
        <w:t xml:space="preserve">(ЗПР) </w:t>
      </w:r>
      <w:r w:rsidR="000D3B95" w:rsidRPr="00832C93">
        <w:rPr>
          <w:rFonts w:ascii="Times New Roman" w:hAnsi="Times New Roman" w:cs="Times New Roman"/>
          <w:b/>
          <w:sz w:val="28"/>
          <w:szCs w:val="28"/>
        </w:rPr>
        <w:t>в раннем возрасте</w:t>
      </w:r>
    </w:p>
    <w:p w:rsidR="00832C93" w:rsidRPr="00832C93" w:rsidRDefault="00832C93" w:rsidP="00832C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B95" w:rsidRDefault="000D3B95" w:rsidP="00832C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икова Е. В.</w:t>
      </w:r>
    </w:p>
    <w:p w:rsidR="000D3B95" w:rsidRDefault="000D3B95" w:rsidP="000D3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</w:t>
      </w:r>
    </w:p>
    <w:p w:rsidR="000D3B95" w:rsidRDefault="000D3B95" w:rsidP="000D3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СО ТЛРЦ «АРИАДНА»</w:t>
      </w:r>
    </w:p>
    <w:p w:rsidR="00832C93" w:rsidRPr="000D3B95" w:rsidRDefault="00832C93" w:rsidP="000D3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CC0" w:rsidRPr="000D3B95" w:rsidRDefault="00476F05" w:rsidP="000D3B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01833" w:rsidRPr="000D3B95">
        <w:rPr>
          <w:rFonts w:ascii="Times New Roman" w:hAnsi="Times New Roman" w:cs="Times New Roman"/>
          <w:sz w:val="28"/>
          <w:szCs w:val="28"/>
        </w:rPr>
        <w:t>Ранним возрастом ребенка считается период</w:t>
      </w:r>
      <w:r w:rsidR="0064304B" w:rsidRPr="000D3B95">
        <w:rPr>
          <w:rFonts w:ascii="Times New Roman" w:hAnsi="Times New Roman" w:cs="Times New Roman"/>
          <w:sz w:val="28"/>
          <w:szCs w:val="28"/>
        </w:rPr>
        <w:t xml:space="preserve"> его развития с 1 года до 3 лет. Это то </w:t>
      </w:r>
      <w:r w:rsidR="00801833" w:rsidRPr="000D3B95">
        <w:rPr>
          <w:rFonts w:ascii="Times New Roman" w:hAnsi="Times New Roman" w:cs="Times New Roman"/>
          <w:sz w:val="28"/>
          <w:szCs w:val="28"/>
        </w:rPr>
        <w:t>время, когда он активно исследует</w:t>
      </w:r>
      <w:r w:rsidR="0064304B" w:rsidRPr="000D3B95">
        <w:rPr>
          <w:rFonts w:ascii="Times New Roman" w:hAnsi="Times New Roman" w:cs="Times New Roman"/>
          <w:sz w:val="28"/>
          <w:szCs w:val="28"/>
        </w:rPr>
        <w:t xml:space="preserve"> и познает</w:t>
      </w:r>
      <w:r w:rsidR="00801833" w:rsidRPr="000D3B95">
        <w:rPr>
          <w:rFonts w:ascii="Times New Roman" w:hAnsi="Times New Roman" w:cs="Times New Roman"/>
          <w:sz w:val="28"/>
          <w:szCs w:val="28"/>
        </w:rPr>
        <w:t xml:space="preserve"> окружающий мир. В этот возрастной период происходит много </w:t>
      </w:r>
      <w:r w:rsidR="000D3B95">
        <w:rPr>
          <w:rFonts w:ascii="Times New Roman" w:hAnsi="Times New Roman" w:cs="Times New Roman"/>
          <w:sz w:val="28"/>
          <w:szCs w:val="28"/>
        </w:rPr>
        <w:t>изменений</w:t>
      </w:r>
      <w:r w:rsidR="00801833" w:rsidRPr="000D3B95">
        <w:rPr>
          <w:rFonts w:ascii="Times New Roman" w:hAnsi="Times New Roman" w:cs="Times New Roman"/>
          <w:sz w:val="28"/>
          <w:szCs w:val="28"/>
        </w:rPr>
        <w:t xml:space="preserve"> как в психологическом, так и в физическом </w:t>
      </w:r>
      <w:r w:rsidR="000D3B95">
        <w:rPr>
          <w:rFonts w:ascii="Times New Roman" w:hAnsi="Times New Roman" w:cs="Times New Roman"/>
          <w:sz w:val="28"/>
          <w:szCs w:val="28"/>
        </w:rPr>
        <w:t>развитии малыша. Родителям необходимо</w:t>
      </w:r>
      <w:r w:rsidR="00801833" w:rsidRPr="000D3B95">
        <w:rPr>
          <w:rFonts w:ascii="Times New Roman" w:hAnsi="Times New Roman" w:cs="Times New Roman"/>
          <w:sz w:val="28"/>
          <w:szCs w:val="28"/>
        </w:rPr>
        <w:t xml:space="preserve"> обращать внимание на важные моменты и создавать благоприятные условия для успешного освоения новых навыков во всех областях деятельности де</w:t>
      </w:r>
      <w:r w:rsidR="002B0B45" w:rsidRPr="000D3B95">
        <w:rPr>
          <w:rFonts w:ascii="Times New Roman" w:hAnsi="Times New Roman" w:cs="Times New Roman"/>
          <w:sz w:val="28"/>
          <w:szCs w:val="28"/>
        </w:rPr>
        <w:t>тей. Большинство малышей к год</w:t>
      </w:r>
      <w:r w:rsidR="00801833" w:rsidRPr="000D3B95">
        <w:rPr>
          <w:rFonts w:ascii="Times New Roman" w:hAnsi="Times New Roman" w:cs="Times New Roman"/>
          <w:sz w:val="28"/>
          <w:szCs w:val="28"/>
        </w:rPr>
        <w:t>у уже начинают ходить, перед ними открывается огромное количество возможностей для исследования мира. Следует иметь в виду, что все, с чем малыш взаимодействует в это время, является средством его развития</w:t>
      </w:r>
      <w:r w:rsidR="0064304B" w:rsidRPr="000D3B95">
        <w:rPr>
          <w:rFonts w:ascii="Times New Roman" w:hAnsi="Times New Roman" w:cs="Times New Roman"/>
          <w:sz w:val="28"/>
          <w:szCs w:val="28"/>
        </w:rPr>
        <w:t xml:space="preserve"> как психического, так</w:t>
      </w:r>
      <w:r w:rsidR="000D3B95">
        <w:rPr>
          <w:rFonts w:ascii="Times New Roman" w:hAnsi="Times New Roman" w:cs="Times New Roman"/>
          <w:sz w:val="28"/>
          <w:szCs w:val="28"/>
        </w:rPr>
        <w:t xml:space="preserve"> и</w:t>
      </w:r>
      <w:r w:rsidR="0064304B" w:rsidRPr="000D3B95">
        <w:rPr>
          <w:rFonts w:ascii="Times New Roman" w:hAnsi="Times New Roman" w:cs="Times New Roman"/>
          <w:sz w:val="28"/>
          <w:szCs w:val="28"/>
        </w:rPr>
        <w:t xml:space="preserve"> физического. Основная деятельность ребенка на  данном этапе - предметная.</w:t>
      </w:r>
      <w:r w:rsidR="002B0B45" w:rsidRPr="000D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ышу нравится играть не только </w:t>
      </w:r>
      <w:r w:rsidR="000D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2B0B45" w:rsidRPr="000D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ушками, но и </w:t>
      </w:r>
      <w:r w:rsidR="005A6D04" w:rsidRPr="000D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2B0B45" w:rsidRPr="000D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ми другими предметами, которые попадаются ему в руки; он постепенно осваивает ту или иную функцию предмета.</w:t>
      </w:r>
      <w:r w:rsidR="006630E9" w:rsidRPr="000D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F7C07" w:rsidRPr="000D3B95" w:rsidRDefault="006630E9" w:rsidP="000D3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0D3B95">
        <w:rPr>
          <w:rFonts w:ascii="Times New Roman" w:hAnsi="Times New Roman" w:cs="Times New Roman"/>
          <w:color w:val="000000"/>
          <w:sz w:val="28"/>
          <w:szCs w:val="28"/>
        </w:rPr>
        <w:t>анний возраст является сензитивным периодом для усвоения речи. Интенсивная подготовка к такому усвоению происходит еще в младенчестве: у ребенка формируются основы фонематического слуха, отрабатывается произнесение речевых звуков, наконец, возникает понимание и произнесение первых слов, что расширяет возможности его общения со взрослыми. И вот именно в тот период, когда ребенок активно осваивает окружающие его предметы, изучает их функции, у него появляется постоянная потребность в самостоятельной речи. Ведь</w:t>
      </w:r>
      <w:r w:rsidR="002C72C0" w:rsidRPr="000D3B95">
        <w:rPr>
          <w:rFonts w:ascii="Times New Roman" w:hAnsi="Times New Roman" w:cs="Times New Roman"/>
          <w:color w:val="000000"/>
          <w:sz w:val="28"/>
          <w:szCs w:val="28"/>
        </w:rPr>
        <w:t xml:space="preserve"> очень многие вещи нельзя объяснить только</w:t>
      </w:r>
      <w:r w:rsidRPr="000D3B95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жестов,</w:t>
      </w:r>
      <w:r w:rsidR="002C72C0" w:rsidRPr="000D3B95">
        <w:rPr>
          <w:rFonts w:ascii="Times New Roman" w:hAnsi="Times New Roman" w:cs="Times New Roman"/>
          <w:color w:val="000000"/>
          <w:sz w:val="28"/>
          <w:szCs w:val="28"/>
        </w:rPr>
        <w:t xml:space="preserve"> мимики и движений.</w:t>
      </w:r>
      <w:r w:rsidR="002C72C0" w:rsidRPr="000D3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C07" w:rsidRPr="000D3B95" w:rsidRDefault="009F7C07" w:rsidP="000D3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B95">
        <w:rPr>
          <w:rFonts w:ascii="Times New Roman" w:hAnsi="Times New Roman" w:cs="Times New Roman"/>
          <w:sz w:val="28"/>
          <w:szCs w:val="28"/>
        </w:rPr>
        <w:lastRenderedPageBreak/>
        <w:t>У детей с задержкой психического развития в раннем возрасте отмечается замедленный темп речевого развития.</w:t>
      </w:r>
      <w:r w:rsidR="00671CC0" w:rsidRPr="000D3B95">
        <w:rPr>
          <w:rFonts w:ascii="Times New Roman" w:hAnsi="Times New Roman" w:cs="Times New Roman"/>
          <w:sz w:val="28"/>
          <w:szCs w:val="28"/>
        </w:rPr>
        <w:t xml:space="preserve"> Связано это с</w:t>
      </w:r>
      <w:r w:rsidR="00855625" w:rsidRPr="000D3B95">
        <w:rPr>
          <w:rFonts w:ascii="Times New Roman" w:hAnsi="Times New Roman" w:cs="Times New Roman"/>
          <w:sz w:val="28"/>
          <w:szCs w:val="28"/>
        </w:rPr>
        <w:t>о сниженным</w:t>
      </w:r>
      <w:r w:rsidR="00671CC0" w:rsidRPr="000D3B95">
        <w:rPr>
          <w:rFonts w:ascii="Times New Roman" w:hAnsi="Times New Roman" w:cs="Times New Roman"/>
          <w:sz w:val="28"/>
          <w:szCs w:val="28"/>
        </w:rPr>
        <w:t xml:space="preserve"> уровнем интеллектуальных способностей.</w:t>
      </w:r>
    </w:p>
    <w:p w:rsidR="009F7C07" w:rsidRPr="000D3B95" w:rsidRDefault="009F7C07" w:rsidP="000D3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B95">
        <w:rPr>
          <w:rFonts w:ascii="Times New Roman" w:hAnsi="Times New Roman" w:cs="Times New Roman"/>
          <w:sz w:val="28"/>
          <w:szCs w:val="28"/>
        </w:rPr>
        <w:t>Импрессивная речь детей с ЗПР характеризуется недостаточностью дифференции речевог</w:t>
      </w:r>
      <w:r w:rsidR="00832C93">
        <w:rPr>
          <w:rFonts w:ascii="Times New Roman" w:hAnsi="Times New Roman" w:cs="Times New Roman"/>
          <w:sz w:val="28"/>
          <w:szCs w:val="28"/>
        </w:rPr>
        <w:t xml:space="preserve">о восприятия, речевых звуков, </w:t>
      </w:r>
      <w:r w:rsidRPr="000D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C93">
        <w:rPr>
          <w:rFonts w:ascii="Times New Roman" w:hAnsi="Times New Roman" w:cs="Times New Roman"/>
          <w:sz w:val="28"/>
          <w:szCs w:val="28"/>
        </w:rPr>
        <w:t>не</w:t>
      </w:r>
      <w:r w:rsidRPr="000D3B95">
        <w:rPr>
          <w:rFonts w:ascii="Times New Roman" w:hAnsi="Times New Roman" w:cs="Times New Roman"/>
          <w:sz w:val="28"/>
          <w:szCs w:val="28"/>
        </w:rPr>
        <w:t>различением</w:t>
      </w:r>
      <w:proofErr w:type="spellEnd"/>
      <w:r w:rsidRPr="000D3B95">
        <w:rPr>
          <w:rFonts w:ascii="Times New Roman" w:hAnsi="Times New Roman" w:cs="Times New Roman"/>
          <w:sz w:val="28"/>
          <w:szCs w:val="28"/>
        </w:rPr>
        <w:t xml:space="preserve"> смысла отдельных слов.</w:t>
      </w:r>
    </w:p>
    <w:p w:rsidR="009F7C07" w:rsidRPr="000D3B95" w:rsidRDefault="009F7C07" w:rsidP="000D3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B95">
        <w:rPr>
          <w:rFonts w:ascii="Times New Roman" w:hAnsi="Times New Roman" w:cs="Times New Roman"/>
          <w:sz w:val="28"/>
          <w:szCs w:val="28"/>
        </w:rPr>
        <w:t>В процессе формирования экспрессивной речи, рассматривая вопрос раннего возраста, этим детям характерна бедность словарного запаса</w:t>
      </w:r>
      <w:r w:rsidR="00671CC0" w:rsidRPr="000D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1CC0" w:rsidRPr="000D3B95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671CC0" w:rsidRPr="000D3B95">
        <w:rPr>
          <w:rFonts w:ascii="Times New Roman" w:hAnsi="Times New Roman" w:cs="Times New Roman"/>
          <w:sz w:val="28"/>
          <w:szCs w:val="28"/>
        </w:rPr>
        <w:t xml:space="preserve"> грамматического строя речи, низкая речевая активность.</w:t>
      </w:r>
    </w:p>
    <w:p w:rsidR="00173BA9" w:rsidRPr="000D3B95" w:rsidRDefault="00832C93" w:rsidP="000D3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таких ученых</w:t>
      </w:r>
      <w:r w:rsidR="00173BA9" w:rsidRPr="000D3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3BA9" w:rsidRPr="000D3B95">
        <w:rPr>
          <w:rFonts w:ascii="Times New Roman" w:hAnsi="Times New Roman" w:cs="Times New Roman"/>
          <w:sz w:val="28"/>
          <w:szCs w:val="28"/>
        </w:rPr>
        <w:t xml:space="preserve">как В. И. </w:t>
      </w:r>
      <w:proofErr w:type="spellStart"/>
      <w:r w:rsidR="00173BA9" w:rsidRPr="000D3B95">
        <w:rPr>
          <w:rFonts w:ascii="Times New Roman" w:hAnsi="Times New Roman" w:cs="Times New Roman"/>
          <w:sz w:val="28"/>
          <w:szCs w:val="28"/>
        </w:rPr>
        <w:t>Лубовский</w:t>
      </w:r>
      <w:proofErr w:type="spellEnd"/>
      <w:r w:rsidR="00173BA9" w:rsidRPr="000D3B95">
        <w:rPr>
          <w:rFonts w:ascii="Times New Roman" w:hAnsi="Times New Roman" w:cs="Times New Roman"/>
          <w:sz w:val="28"/>
          <w:szCs w:val="28"/>
        </w:rPr>
        <w:t>,</w:t>
      </w:r>
      <w:r w:rsidR="00855625" w:rsidRPr="000D3B95">
        <w:rPr>
          <w:rFonts w:ascii="Times New Roman" w:hAnsi="Times New Roman" w:cs="Times New Roman"/>
          <w:sz w:val="28"/>
          <w:szCs w:val="28"/>
        </w:rPr>
        <w:t xml:space="preserve"> Р. Д. </w:t>
      </w:r>
      <w:proofErr w:type="spellStart"/>
      <w:r w:rsidR="00855625" w:rsidRPr="000D3B95">
        <w:rPr>
          <w:rFonts w:ascii="Times New Roman" w:hAnsi="Times New Roman" w:cs="Times New Roman"/>
          <w:sz w:val="28"/>
          <w:szCs w:val="28"/>
        </w:rPr>
        <w:t>Тригер</w:t>
      </w:r>
      <w:proofErr w:type="spellEnd"/>
      <w:r w:rsidR="00855625" w:rsidRPr="000D3B95">
        <w:rPr>
          <w:rFonts w:ascii="Times New Roman" w:hAnsi="Times New Roman" w:cs="Times New Roman"/>
          <w:sz w:val="28"/>
          <w:szCs w:val="28"/>
        </w:rPr>
        <w:t>,</w:t>
      </w:r>
      <w:r w:rsidR="00173BA9" w:rsidRPr="000D3B95">
        <w:rPr>
          <w:rFonts w:ascii="Times New Roman" w:hAnsi="Times New Roman" w:cs="Times New Roman"/>
          <w:sz w:val="28"/>
          <w:szCs w:val="28"/>
        </w:rPr>
        <w:t xml:space="preserve"> </w:t>
      </w:r>
      <w:r w:rsidR="001D0E3F" w:rsidRPr="000D3B95">
        <w:rPr>
          <w:rFonts w:ascii="Times New Roman" w:hAnsi="Times New Roman" w:cs="Times New Roman"/>
          <w:sz w:val="28"/>
          <w:szCs w:val="28"/>
        </w:rPr>
        <w:t>показали, что дети с задержкой психического развития испытывают трудности в вербализации своих действий.</w:t>
      </w:r>
    </w:p>
    <w:p w:rsidR="00F42C85" w:rsidRPr="000D3B95" w:rsidRDefault="001D0E3F" w:rsidP="000D3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B95">
        <w:rPr>
          <w:rFonts w:ascii="Times New Roman" w:hAnsi="Times New Roman" w:cs="Times New Roman"/>
          <w:sz w:val="28"/>
          <w:szCs w:val="28"/>
        </w:rPr>
        <w:t>Формирование словаря ребенка тесно связано с его психическим развитием, с развитием представлений об окружающем мире. Учитывая это, особенности словарного запаса детей раннего возраста с ЗПР отражают своеобразие познавательной деятельности, ограниченность их представлений</w:t>
      </w:r>
      <w:r w:rsidR="00F42C85" w:rsidRPr="000D3B95">
        <w:rPr>
          <w:rFonts w:ascii="Times New Roman" w:hAnsi="Times New Roman" w:cs="Times New Roman"/>
          <w:sz w:val="28"/>
          <w:szCs w:val="28"/>
        </w:rPr>
        <w:t xml:space="preserve"> об окружающей действительности.</w:t>
      </w:r>
    </w:p>
    <w:p w:rsidR="00F42C85" w:rsidRDefault="00F42C85" w:rsidP="000D3B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B95">
        <w:rPr>
          <w:rFonts w:ascii="Times New Roman" w:hAnsi="Times New Roman" w:cs="Times New Roman"/>
          <w:sz w:val="28"/>
          <w:szCs w:val="28"/>
        </w:rPr>
        <w:t>Замедленный темп овладения речью, речевые нарушения</w:t>
      </w:r>
      <w:r w:rsidRPr="000D3B95">
        <w:rPr>
          <w:rFonts w:ascii="Times New Roman" w:hAnsi="Times New Roman" w:cs="Times New Roman"/>
          <w:color w:val="000000"/>
          <w:sz w:val="28"/>
          <w:szCs w:val="28"/>
        </w:rPr>
        <w:t xml:space="preserve"> отрицательно влияют на психическое развитие ребенка, тем более на малыша с ЗПР, на эффективность его обучения. Своевременное выявление, изучение и коррекция речевых нарушений у детей</w:t>
      </w:r>
      <w:r w:rsidR="00727A05" w:rsidRPr="000D3B95">
        <w:rPr>
          <w:rFonts w:ascii="Times New Roman" w:hAnsi="Times New Roman" w:cs="Times New Roman"/>
          <w:color w:val="000000"/>
          <w:sz w:val="28"/>
          <w:szCs w:val="28"/>
        </w:rPr>
        <w:t xml:space="preserve"> раннего возраста</w:t>
      </w:r>
      <w:r w:rsidRPr="000D3B95">
        <w:rPr>
          <w:rFonts w:ascii="Times New Roman" w:hAnsi="Times New Roman" w:cs="Times New Roman"/>
          <w:color w:val="000000"/>
          <w:sz w:val="28"/>
          <w:szCs w:val="28"/>
        </w:rPr>
        <w:t xml:space="preserve"> с ЗПР способствует развитию мыслительной деятельности, социальной адаптации ребенка, является необходимым условием подготовки этой категории детей к школьному обучению.</w:t>
      </w:r>
    </w:p>
    <w:p w:rsidR="00476F05" w:rsidRDefault="00476F05" w:rsidP="000D3B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885E39" w:rsidRDefault="00885E39" w:rsidP="000D3B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76F0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а:</w:t>
      </w:r>
    </w:p>
    <w:p w:rsidR="00885E39" w:rsidRDefault="00885E39" w:rsidP="00885E3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ьева С. А., Блинков Ю. А. Логопедическая реабилитация детей с отклонениями в развитии.- М.: Гуманитарный центр ВЛАДОС, 2004.</w:t>
      </w:r>
    </w:p>
    <w:p w:rsidR="00885E39" w:rsidRDefault="00885E39" w:rsidP="00885E3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ст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Д., Шевченко С. Г. Дети с задержкой психического развития. Особенности </w:t>
      </w:r>
      <w:r w:rsidR="00CC1473">
        <w:rPr>
          <w:rFonts w:ascii="Times New Roman" w:hAnsi="Times New Roman" w:cs="Times New Roman"/>
          <w:sz w:val="28"/>
          <w:szCs w:val="28"/>
        </w:rPr>
        <w:t>речи, письма, чтения.- М.: Школьная пресса, 2004</w:t>
      </w:r>
    </w:p>
    <w:p w:rsidR="00CC1473" w:rsidRDefault="00CC1473" w:rsidP="00885E3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И. Нарушения речи и их коррекция у детей с задержкой психического развития.-М.: Гуманитарный центр ВЛАДОС, 2007.</w:t>
      </w:r>
    </w:p>
    <w:p w:rsidR="00CC1473" w:rsidRDefault="00CC1473" w:rsidP="00885E3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я/ Под ред. Л.С. Волковой.- М.: Гуманитарный центр ВЛАДОС, 2007.</w:t>
      </w:r>
    </w:p>
    <w:p w:rsidR="00CC1473" w:rsidRDefault="00CC1473" w:rsidP="00885E3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С. Г. Подготовка к школе детей с задержкой психического развития.- М.: Школьная пресса, 2003.</w:t>
      </w:r>
    </w:p>
    <w:p w:rsidR="00885E39" w:rsidRPr="00885E39" w:rsidRDefault="00885E39" w:rsidP="00CC1473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C85" w:rsidRPr="000D3B95" w:rsidRDefault="00F42C85" w:rsidP="000D3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2C85" w:rsidRPr="000D3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1C41"/>
    <w:multiLevelType w:val="hybridMultilevel"/>
    <w:tmpl w:val="D486A51C"/>
    <w:lvl w:ilvl="0" w:tplc="323CA2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35F"/>
    <w:rsid w:val="000D3B95"/>
    <w:rsid w:val="00173BA9"/>
    <w:rsid w:val="001D0E3F"/>
    <w:rsid w:val="002B0B45"/>
    <w:rsid w:val="002C72C0"/>
    <w:rsid w:val="00476F05"/>
    <w:rsid w:val="004E3C2D"/>
    <w:rsid w:val="005A6D04"/>
    <w:rsid w:val="0064304B"/>
    <w:rsid w:val="006630E9"/>
    <w:rsid w:val="00671CC0"/>
    <w:rsid w:val="00727A05"/>
    <w:rsid w:val="0077791A"/>
    <w:rsid w:val="00801833"/>
    <w:rsid w:val="00832C93"/>
    <w:rsid w:val="00855625"/>
    <w:rsid w:val="00885E39"/>
    <w:rsid w:val="009F135F"/>
    <w:rsid w:val="009F7C07"/>
    <w:rsid w:val="00CC1473"/>
    <w:rsid w:val="00CE5FC8"/>
    <w:rsid w:val="00F4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0B4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42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5E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0B4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42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5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72D2-1AC4-47A5-9C2F-2DB1656C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хносила</cp:lastModifiedBy>
  <cp:revision>15</cp:revision>
  <dcterms:created xsi:type="dcterms:W3CDTF">2019-12-10T11:04:00Z</dcterms:created>
  <dcterms:modified xsi:type="dcterms:W3CDTF">2023-02-07T15:31:00Z</dcterms:modified>
</cp:coreProperties>
</file>